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6D" w:rsidRDefault="00362340">
      <w:r>
        <w:rPr>
          <w:noProof/>
        </w:rPr>
        <mc:AlternateContent>
          <mc:Choice Requires="wpc">
            <w:drawing>
              <wp:inline distT="0" distB="0" distL="0" distR="0">
                <wp:extent cx="5274310" cy="3395206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1359673" y="31801"/>
                            <a:ext cx="2075290" cy="32123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1351722" y="357809"/>
                            <a:ext cx="20832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1351722" y="2827473"/>
                            <a:ext cx="2082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加号 5"/>
                        <wps:cNvSpPr/>
                        <wps:spPr>
                          <a:xfrm>
                            <a:off x="3204376" y="397565"/>
                            <a:ext cx="222636" cy="230588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1351722" y="656776"/>
                            <a:ext cx="2082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1359674" y="2525332"/>
                            <a:ext cx="2082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1399429" y="381610"/>
                            <a:ext cx="548640" cy="25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340" w:rsidRPr="00362340" w:rsidRDefault="00362340">
                              <w:pPr>
                                <w:rPr>
                                  <w:color w:val="00B0F0"/>
                                </w:rPr>
                              </w:pPr>
                              <w:r w:rsidRPr="00362340">
                                <w:rPr>
                                  <w:color w:val="00B0F0"/>
                                </w:rPr>
                                <w:t>N</w:t>
                              </w:r>
                              <w:r w:rsidRPr="00362340">
                                <w:rPr>
                                  <w:rFonts w:hint="eastAsia"/>
                                  <w:color w:val="00B0F0"/>
                                </w:rPr>
                                <w:t>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联系 9"/>
                        <wps:cNvSpPr/>
                        <wps:spPr>
                          <a:xfrm>
                            <a:off x="2973789" y="429371"/>
                            <a:ext cx="135172" cy="12722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>
                          <a:stCxn id="9" idx="5"/>
                        </wps:cNvCnPr>
                        <wps:spPr>
                          <a:xfrm>
                            <a:off x="3089166" y="537883"/>
                            <a:ext cx="83404" cy="66329"/>
                          </a:xfrm>
                          <a:prstGeom prst="line">
                            <a:avLst/>
                          </a:prstGeom>
                          <a:ln w="12700">
                            <a:tailEnd w="lg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太阳形 11"/>
                        <wps:cNvSpPr/>
                        <wps:spPr>
                          <a:xfrm>
                            <a:off x="2162755" y="437322"/>
                            <a:ext cx="182880" cy="166712"/>
                          </a:xfrm>
                          <a:prstGeom prst="su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太阳形 12"/>
                        <wps:cNvSpPr/>
                        <wps:spPr>
                          <a:xfrm>
                            <a:off x="2700564" y="437208"/>
                            <a:ext cx="182880" cy="166370"/>
                          </a:xfrm>
                          <a:prstGeom prst="su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太阳形 13"/>
                        <wps:cNvSpPr/>
                        <wps:spPr>
                          <a:xfrm>
                            <a:off x="2431544" y="437246"/>
                            <a:ext cx="182880" cy="166370"/>
                          </a:xfrm>
                          <a:prstGeom prst="su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连接符 14"/>
                        <wps:cNvCnPr/>
                        <wps:spPr>
                          <a:xfrm flipH="1">
                            <a:off x="1900358" y="2523487"/>
                            <a:ext cx="1" cy="3151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447135" y="2543674"/>
                            <a:ext cx="389615" cy="282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40CE" w:rsidRDefault="00E540CE">
                              <w:r w:rsidRPr="00E540CE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我</w:t>
                              </w:r>
                              <w:r w:rsidRPr="00E540CE">
                                <w:rPr>
                                  <w:sz w:val="15"/>
                                  <w:szCs w:val="15"/>
                                </w:rPr>
                                <w:t>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/>
                        <wps:spPr>
                          <a:xfrm flipH="1">
                            <a:off x="2421905" y="2523008"/>
                            <a:ext cx="0" cy="314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5"/>
                        <wps:cNvSpPr txBox="1"/>
                        <wps:spPr>
                          <a:xfrm>
                            <a:off x="1961091" y="2543328"/>
                            <a:ext cx="38925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46B" w:rsidRDefault="00C64768" w:rsidP="00BC746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好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2938744" y="2524232"/>
                            <a:ext cx="0" cy="314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15"/>
                        <wps:cNvSpPr txBox="1"/>
                        <wps:spPr>
                          <a:xfrm>
                            <a:off x="2509734" y="2544552"/>
                            <a:ext cx="38925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46B" w:rsidRPr="00C64768" w:rsidRDefault="00C64768" w:rsidP="00BC746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64768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珍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15"/>
                        <wps:cNvSpPr txBox="1"/>
                        <wps:spPr>
                          <a:xfrm>
                            <a:off x="2998002" y="2549251"/>
                            <a:ext cx="38925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46B" w:rsidRPr="00BC746B" w:rsidRDefault="00BC746B" w:rsidP="00BC746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C746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设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267.35pt;mso-position-horizontal-relative:char;mso-position-vertical-relative:line" coordsize="52743,3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3947;visibility:visible;mso-wrap-style:square">
                  <v:fill o:detectmouseclick="t"/>
                  <v:path o:connecttype="none"/>
                </v:shape>
                <v:roundrect id="圆角矩形 2" o:spid="_x0000_s1028" style="position:absolute;left:13596;top:318;width:20753;height:321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ZDsEA&#10;AADaAAAADwAAAGRycy9kb3ducmV2LnhtbESPT4vCMBTE78J+h/AWvIimFqxSjSL+Aa+r7mFvj+bZ&#10;FpOX0kStfnqzsLDHYWZ+wyxWnTXiTq2vHSsYjxIQxIXTNZcKzqf9cAbCB2SNxjEpeJKH1fKjt8Bc&#10;uwd/0f0YShEh7HNUUIXQ5FL6oiKLfuQa4uhdXGsxRNmWUrf4iHBrZJokmbRYc1yosKFNRcX1eLMK&#10;3GSNg1dIv6e7H22oMUWWbWdK9T+79RxEoC78h//aB60ghd8r8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GQ7BAAAA2gAAAA8AAAAAAAAAAAAAAAAAmAIAAGRycy9kb3du&#10;cmV2LnhtbFBLBQYAAAAABAAEAPUAAACGAwAAAAA=&#10;" fillcolor="white [3201]" strokecolor="#70ad47 [3209]" strokeweight="1pt">
                  <v:stroke joinstyle="miter"/>
                </v:roundrect>
                <v:line id="直接连接符 3" o:spid="_x0000_s1029" style="position:absolute;visibility:visible;mso-wrap-style:square" from="13517,3578" to="34349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<v:stroke joinstyle="miter"/>
                </v:line>
                <v:line id="直接连接符 4" o:spid="_x0000_s1030" style="position:absolute;visibility:visible;mso-wrap-style:square" from="13517,28274" to="34345,2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<v:stroke joinstyle="miter"/>
                </v:line>
                <v:shape id="加号 5" o:spid="_x0000_s1031" style="position:absolute;left:32043;top:3975;width:2227;height:2306;visibility:visible;mso-wrap-style:square;v-text-anchor:middle" coordsize="222636,230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Ay8MA&#10;AADaAAAADwAAAGRycy9kb3ducmV2LnhtbESPQWvCQBSE74L/YXlCb7pRaNHUVYogtNBSknjo8ZF9&#10;Zpdm38bsRtN/3y0UPA4z8w2z3Y+uFVfqg/WsYLnIQBDXXltuFJyq43wNIkRkja1nUvBDAfa76WSL&#10;ufY3LuhaxkYkCIccFZgYu1zKUBtyGBa+I07e2fcOY5J9I3WPtwR3rVxl2ZN0aDktGOzoYKj+Lgen&#10;4P1r83mxQ3X8OBVnU7wxlaMdlHqYjS/PICKN8R7+b79qBY/wdyXd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iAy8MAAADaAAAADwAAAAAAAAAAAAAAAACYAgAAZHJzL2Rv&#10;d25yZXYueG1sUEsFBgAAAAAEAAQA9QAAAIgDAAAAAA==&#10;" path="m29510,89112r55626,l85136,30564r52364,l137500,89112r55626,l193126,141476r-55626,l137500,200024r-52364,l85136,141476r-55626,l29510,89112xe" fillcolor="#5b9bd5 [3204]" strokecolor="#1f4d78 [1604]" strokeweight="1pt">
                  <v:stroke joinstyle="miter"/>
                  <v:path arrowok="t" o:connecttype="custom" o:connectlocs="29510,89112;85136,89112;85136,30564;137500,30564;137500,89112;193126,89112;193126,141476;137500,141476;137500,200024;85136,200024;85136,141476;29510,141476;29510,89112" o:connectangles="0,0,0,0,0,0,0,0,0,0,0,0,0"/>
                </v:shape>
                <v:line id="直接连接符 6" o:spid="_x0000_s1032" style="position:absolute;visibility:visible;mso-wrap-style:square" from="13517,6567" to="34345,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BcsMAAADaAAAADwAAAGRycy9kb3ducmV2LnhtbESPzWrDMBCE74G8g9hAb4mcFpzgWA4h&#10;kNJTofk55LZYG8uJtXIt1XbfvioUehxm5hsm3462ET11vnasYLlIQBCXTtdcKTifDvM1CB+QNTaO&#10;ScE3edgW00mOmXYDf1B/DJWIEPYZKjAhtJmUvjRk0S9cSxy9m+sshii7SuoOhwi3jXxOklRarDku&#10;GGxpb6h8HL+sgk8sD2Svl9c+GUz/kt7a99X9qtTTbNxtQAQaw3/4r/2mFaTweyXe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yAXLDAAAA2gAAAA8AAAAAAAAAAAAA&#10;AAAAoQIAAGRycy9kb3ducmV2LnhtbFBLBQYAAAAABAAEAPkAAACRAwAAAAA=&#10;" strokecolor="#5b9bd5 [3204]" strokeweight=".5pt">
                  <v:stroke joinstyle="miter"/>
                </v:line>
                <v:line id="直接连接符 7" o:spid="_x0000_s1033" style="position:absolute;visibility:visible;mso-wrap-style:square" from="13596,25253" to="34424,2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k6cEAAADaAAAADwAAAGRycy9kb3ducmV2LnhtbESPQYvCMBSE7wv+h/AEb2vqCirVKCK4&#10;eBJ09eDt0TybavNSm9jWf28WFvY4zMw3zGLV2VI0VPvCsYLRMAFBnDldcK7g9LP9nIHwAVlj6ZgU&#10;vMjDatn7WGCqXcsHao4hFxHCPkUFJoQqldJnhiz6oauIo3d1tcUQZZ1LXWMb4baUX0kykRYLjgsG&#10;K9oYyu7Hp1XwwGxL9nL+bpLWNOPJtdpPbxelBv1uPQcRqAv/4b/2TiuYwu+Ve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fqTpwQAAANoAAAAPAAAAAAAAAAAAAAAA&#10;AKECAABkcnMvZG93bnJldi54bWxQSwUGAAAAAAQABAD5AAAAjwMAAAAA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34" type="#_x0000_t202" style="position:absolute;left:13994;top:3816;width:5486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62340" w:rsidRPr="00362340" w:rsidRDefault="00362340">
                        <w:pPr>
                          <w:rPr>
                            <w:color w:val="00B0F0"/>
                          </w:rPr>
                        </w:pPr>
                        <w:r w:rsidRPr="00362340">
                          <w:rPr>
                            <w:color w:val="00B0F0"/>
                          </w:rPr>
                          <w:t>N</w:t>
                        </w:r>
                        <w:r w:rsidRPr="00362340">
                          <w:rPr>
                            <w:rFonts w:hint="eastAsia"/>
                            <w:color w:val="00B0F0"/>
                          </w:rPr>
                          <w:t>ame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联系 9" o:spid="_x0000_s1035" type="#_x0000_t120" style="position:absolute;left:29737;top:4293;width:1352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0EMQA&#10;AADaAAAADwAAAGRycy9kb3ducmV2LnhtbESPQWvCQBSE74X+h+UVeqsbLVSNrlKEQhuxYFT0+Mg+&#10;k9Ds27C7Nem/dwWhx2FmvmHmy9404kLO15YVDAcJCOLC6ppLBfvdx8sEhA/IGhvLpOCPPCwXjw9z&#10;TLXteEuXPJQiQtinqKAKoU2l9EVFBv3AtsTRO1tnMETpSqkddhFuGjlKkjdpsOa4UGFLq4qKn/zX&#10;KDhl9riZZuvjV969ovmW4212cEo9P/XvMxCB+vAfvrc/tYIp3K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tBDEAAAA2gAAAA8AAAAAAAAAAAAAAAAAmAIAAGRycy9k&#10;b3ducmV2LnhtbFBLBQYAAAAABAAEAPUAAACJAwAAAAA=&#10;" fillcolor="#5b9bd5 [3204]" strokecolor="#1f4d78 [1604]" strokeweight="1pt">
                  <v:stroke joinstyle="miter"/>
                </v:shape>
                <v:line id="直接连接符 10" o:spid="_x0000_s1036" style="position:absolute;visibility:visible;mso-wrap-style:square" from="30891,5378" to="31725,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YhmcUAAADbAAAADwAAAGRycy9kb3ducmV2LnhtbESPQUvDQBCF70L/wzIFb3ZTaVXSbktr&#10;sQiCmBrwOmSnSWh2NuyuTfz3zkHwNsN789436+3oOnWlEFvPBuazDBRx5W3LtYHy8+XuCVRMyBY7&#10;z2TghyJsN5ObNebWD1zQ9ZRqJSEcczTQpNTnWseqIYdx5nti0c4+OEyyhlrbgIOEu07fZ9mDdtiy&#10;NDTY03ND1eX07Qx8HIfH8n35VoayWC6KfcvZ8fBlzO103K1AJRrTv/nv+tUKvtDLLzKA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YhmcUAAADbAAAADwAAAAAAAAAA&#10;AAAAAAChAgAAZHJzL2Rvd25yZXYueG1sUEsFBgAAAAAEAAQA+QAAAJMDAAAAAA==&#10;" strokecolor="#5b9bd5 [3204]" strokeweight="1pt">
                  <v:stroke endarrowwidth="wide" endarrowlength="short" joinstyle="miter"/>
                </v:lin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太阳形 11" o:spid="_x0000_s1037" type="#_x0000_t183" style="position:absolute;left:21627;top:4373;width:1829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kW7wA&#10;AADbAAAADwAAAGRycy9kb3ducmV2LnhtbERPyQrCMBC9C/5DGMGbpgou1EZRQRB6cvmAsZku2ExK&#10;E7X+vREEb/N46ySbztTiSa2rLCuYjCMQxJnVFRcKrpfDaAnCeWSNtWVS8CYHm3W/l2Cs7YtP9Dz7&#10;QoQQdjEqKL1vYildVpJBN7YNceBy2xr0AbaF1C2+Qrip5TSK5tJgxaGhxIb2JWX388MoyKv3wh/T&#10;Qxrt+JLOXHO93ZZ3pYaDbrsC4anzf/HPfdRh/gS+v4Q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OSRbvAAAANsAAAAPAAAAAAAAAAAAAAAAAJgCAABkcnMvZG93bnJldi54&#10;bWxQSwUGAAAAAAQABAD1AAAAgQMAAAAA&#10;" fillcolor="#5b9bd5 [3204]" strokecolor="#1f4d78 [1604]" strokeweight="1pt"/>
                <v:shape id="太阳形 12" o:spid="_x0000_s1038" type="#_x0000_t183" style="position:absolute;left:27005;top:4372;width:1829;height: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6LLwA&#10;AADbAAAADwAAAGRycy9kb3ducmV2LnhtbERPyQrCMBC9C/5DGMGbpgou1EZRQRB6cvmAsZku2ExK&#10;E7X+vREEb/N46ySbztTiSa2rLCuYjCMQxJnVFRcKrpfDaAnCeWSNtWVS8CYHm3W/l2Cs7YtP9Dz7&#10;QoQQdjEqKL1vYildVpJBN7YNceBy2xr0AbaF1C2+Qrip5TSK5tJgxaGhxIb2JWX388MoyKv3wh/T&#10;Qxrt+JLOXHO93ZZ3pYaDbrsC4anzf/HPfdRh/hS+v4Q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67osvAAAANsAAAAPAAAAAAAAAAAAAAAAAJgCAABkcnMvZG93bnJldi54&#10;bWxQSwUGAAAAAAQABAD1AAAAgQMAAAAA&#10;" fillcolor="#5b9bd5 [3204]" strokecolor="#1f4d78 [1604]" strokeweight="1pt"/>
                <v:shape id="太阳形 13" o:spid="_x0000_s1039" type="#_x0000_t183" style="position:absolute;left:24315;top:4372;width:1829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ft70A&#10;AADbAAAADwAAAGRycy9kb3ducmV2LnhtbERPSwrCMBDdC94hjOBOUxU/VKOoIAhdaT3A2IxtsZmU&#10;Jmq9vREEd/N431ltWlOJJzWutKxgNIxAEGdWl5wruKSHwQKE88gaK8uk4E0ONutuZ4Wxti8+0fPs&#10;cxFC2MWooPC+jqV0WUEG3dDWxIG72cagD7DJpW7wFcJNJcdRNJMGSw4NBda0Lyi7nx9Gwa18z/0x&#10;OSTRjtNk6urL9bq4K9XvtdslCE+t/4t/7qMO8yfw/SUc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qcft70AAADbAAAADwAAAAAAAAAAAAAAAACYAgAAZHJzL2Rvd25yZXYu&#10;eG1sUEsFBgAAAAAEAAQA9QAAAIIDAAAAAA==&#10;" fillcolor="#5b9bd5 [3204]" strokecolor="#1f4d78 [1604]" strokeweight="1pt"/>
                <v:line id="直接连接符 14" o:spid="_x0000_s1040" style="position:absolute;flip:x;visibility:visible;mso-wrap-style:square" from="19003,25234" to="19003,28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5b9bd5 [3204]" strokeweight=".5pt">
                  <v:stroke joinstyle="miter"/>
                </v:line>
                <v:shape id="文本框 15" o:spid="_x0000_s1041" type="#_x0000_t202" style="position:absolute;left:14471;top:25436;width:3896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540CE" w:rsidRDefault="00E540CE">
                        <w:pPr>
                          <w:rPr>
                            <w:rFonts w:hint="eastAsia"/>
                          </w:rPr>
                        </w:pPr>
                        <w:r w:rsidRPr="00E540CE">
                          <w:rPr>
                            <w:rFonts w:hint="eastAsia"/>
                            <w:sz w:val="15"/>
                            <w:szCs w:val="15"/>
                          </w:rPr>
                          <w:t>我</w:t>
                        </w:r>
                        <w:r w:rsidRPr="00E540CE">
                          <w:rPr>
                            <w:sz w:val="15"/>
                            <w:szCs w:val="15"/>
                          </w:rPr>
                          <w:t>的</w:t>
                        </w:r>
                      </w:p>
                    </w:txbxContent>
                  </v:textbox>
                </v:shape>
                <v:line id="直接连接符 16" o:spid="_x0000_s1042" style="position:absolute;flip:x;visibility:visible;mso-wrap-style:square" from="24219,25230" to="24219,28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<v:stroke joinstyle="miter"/>
                </v:line>
                <v:shape id="文本框 15" o:spid="_x0000_s1043" type="#_x0000_t202" style="position:absolute;left:19610;top:25433;width:3893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BC746B" w:rsidRDefault="00C64768" w:rsidP="00BC746B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好友</w:t>
                        </w:r>
                      </w:p>
                    </w:txbxContent>
                  </v:textbox>
                </v:shape>
                <v:line id="直接连接符 18" o:spid="_x0000_s1044" style="position:absolute;flip:x;visibility:visible;mso-wrap-style:square" from="29387,25242" to="29387,2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v:shape id="文本框 15" o:spid="_x0000_s1045" type="#_x0000_t202" style="position:absolute;left:25097;top:25445;width:3892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BC746B" w:rsidRPr="00C64768" w:rsidRDefault="00C64768" w:rsidP="00BC746B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 w:rsidRPr="00C64768">
                          <w:rPr>
                            <w:rFonts w:hint="eastAsia"/>
                            <w:sz w:val="15"/>
                            <w:szCs w:val="15"/>
                          </w:rPr>
                          <w:t>珍宝</w:t>
                        </w:r>
                      </w:p>
                    </w:txbxContent>
                  </v:textbox>
                </v:shape>
                <v:shape id="文本框 15" o:spid="_x0000_s1046" type="#_x0000_t202" style="position:absolute;left:29980;top:25492;width:389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BC746B" w:rsidRPr="00BC746B" w:rsidRDefault="00BC746B" w:rsidP="00BC746B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 w:rsidRPr="00BC746B">
                          <w:rPr>
                            <w:rFonts w:hint="eastAsia"/>
                            <w:sz w:val="15"/>
                            <w:szCs w:val="15"/>
                          </w:rPr>
                          <w:t>设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4CB3" w:rsidRDefault="00D84CB3"/>
    <w:p w:rsidR="00D84CB3" w:rsidRDefault="00050C2D" w:rsidP="00050C2D">
      <w:pPr>
        <w:pStyle w:val="1"/>
      </w:pPr>
      <w:r>
        <w:t>闹铃</w:t>
      </w:r>
    </w:p>
    <w:p w:rsidR="00D84CB3" w:rsidRDefault="00D84CB3" w:rsidP="00050C2D">
      <w:pPr>
        <w:pStyle w:val="2"/>
      </w:pPr>
      <w:r>
        <w:t>高级时间设定</w:t>
      </w:r>
    </w:p>
    <w:p w:rsidR="00D84CB3" w:rsidRDefault="00D84CB3"/>
    <w:p w:rsidR="00D84CB3" w:rsidRDefault="00D84CB3">
      <w:r>
        <w:t>指定</w:t>
      </w:r>
      <w:r>
        <w:rPr>
          <w:rFonts w:hint="eastAsia"/>
        </w:rPr>
        <w:t>、</w:t>
      </w:r>
      <w:r>
        <w:t>每年</w:t>
      </w:r>
      <w:r>
        <w:rPr>
          <w:rFonts w:hint="eastAsia"/>
        </w:rPr>
        <w:t>、</w:t>
      </w:r>
      <w:r>
        <w:t>每隔</w:t>
      </w:r>
      <w:r>
        <w:rPr>
          <w:rFonts w:hint="eastAsia"/>
        </w:rPr>
        <w:t xml:space="preserve">                    </w:t>
      </w:r>
      <w:r>
        <w:rPr>
          <w:rFonts w:hint="eastAsia"/>
        </w:rPr>
        <w:t>（默认指定今年）</w:t>
      </w:r>
    </w:p>
    <w:p w:rsidR="00D84CB3" w:rsidRDefault="00D84CB3">
      <w:r>
        <w:t>指定</w:t>
      </w:r>
      <w:r>
        <w:rPr>
          <w:rFonts w:hint="eastAsia"/>
        </w:rPr>
        <w:t>、</w:t>
      </w:r>
      <w:r>
        <w:t>每月</w:t>
      </w:r>
      <w:r>
        <w:rPr>
          <w:rFonts w:hint="eastAsia"/>
        </w:rPr>
        <w:t>、每隔</w:t>
      </w:r>
      <w:r>
        <w:rPr>
          <w:rFonts w:hint="eastAsia"/>
        </w:rPr>
        <w:t xml:space="preserve">                    </w:t>
      </w:r>
      <w:r>
        <w:rPr>
          <w:rFonts w:hint="eastAsia"/>
        </w:rPr>
        <w:t>（默认指定本月）</w:t>
      </w:r>
    </w:p>
    <w:p w:rsidR="00D84CB3" w:rsidRDefault="00D84CB3">
      <w:r>
        <w:t>指定</w:t>
      </w:r>
      <w:r>
        <w:rPr>
          <w:rFonts w:hint="eastAsia"/>
        </w:rPr>
        <w:t>、</w:t>
      </w:r>
      <w:r w:rsidR="007776ED">
        <w:t>最后的</w:t>
      </w:r>
      <w:r>
        <w:rPr>
          <w:rFonts w:hint="eastAsia"/>
        </w:rPr>
        <w:t>、</w:t>
      </w:r>
      <w:r>
        <w:t>第几</w:t>
      </w:r>
      <w:r w:rsidR="00AA3D4D">
        <w:t>个</w:t>
      </w:r>
      <w:r>
        <w:t>周几</w:t>
      </w:r>
      <w:r>
        <w:rPr>
          <w:rFonts w:hint="eastAsia"/>
        </w:rPr>
        <w:t xml:space="preserve">     </w:t>
      </w:r>
      <w:r>
        <w:rPr>
          <w:rFonts w:hint="eastAsia"/>
        </w:rPr>
        <w:t>（默认指定今天，不启用）</w:t>
      </w:r>
    </w:p>
    <w:p w:rsidR="00D84CB3" w:rsidRDefault="00D84CB3">
      <w:r>
        <w:t>指定</w:t>
      </w:r>
      <w:r>
        <w:rPr>
          <w:rFonts w:hint="eastAsia"/>
        </w:rPr>
        <w:t>、</w:t>
      </w:r>
      <w:r>
        <w:t>每天</w:t>
      </w:r>
      <w:r>
        <w:rPr>
          <w:rFonts w:hint="eastAsia"/>
        </w:rPr>
        <w:t>、</w:t>
      </w:r>
      <w:r>
        <w:t>每隔</w:t>
      </w:r>
      <w:r>
        <w:rPr>
          <w:rFonts w:hint="eastAsia"/>
        </w:rPr>
        <w:t>、最后一天</w:t>
      </w:r>
      <w:r>
        <w:rPr>
          <w:rFonts w:hint="eastAsia"/>
        </w:rPr>
        <w:t xml:space="preserve">    </w:t>
      </w:r>
      <w:r>
        <w:rPr>
          <w:rFonts w:hint="eastAsia"/>
        </w:rPr>
        <w:t>（默认指定今天，启用）</w:t>
      </w:r>
    </w:p>
    <w:p w:rsidR="00D84CB3" w:rsidRDefault="00D84CB3">
      <w:r>
        <w:rPr>
          <w:rFonts w:hint="eastAsia"/>
        </w:rPr>
        <w:t>指定、每时、每隔</w:t>
      </w:r>
    </w:p>
    <w:p w:rsidR="00D84CB3" w:rsidRDefault="00D84CB3" w:rsidP="00F50288">
      <w:pPr>
        <w:pStyle w:val="a7"/>
      </w:pPr>
      <w:r>
        <w:t>指定</w:t>
      </w:r>
      <w:r>
        <w:rPr>
          <w:rFonts w:hint="eastAsia"/>
        </w:rPr>
        <w:t>、</w:t>
      </w:r>
      <w:r>
        <w:t>每分</w:t>
      </w:r>
      <w:r>
        <w:rPr>
          <w:rFonts w:hint="eastAsia"/>
        </w:rPr>
        <w:t>、</w:t>
      </w:r>
      <w:r>
        <w:t>每隔</w:t>
      </w:r>
    </w:p>
    <w:p w:rsidR="00D84CB3" w:rsidRDefault="00D84CB3"/>
    <w:p w:rsidR="00D84CB3" w:rsidRDefault="00D84CB3">
      <w:r>
        <w:rPr>
          <w:rFonts w:hint="eastAsia"/>
        </w:rPr>
        <w:t>1</w:t>
      </w:r>
      <w:r>
        <w:rPr>
          <w:rFonts w:hint="eastAsia"/>
        </w:rPr>
        <w:t>、</w:t>
      </w:r>
      <w:r>
        <w:t>秒的默认是</w:t>
      </w:r>
      <w:r>
        <w:rPr>
          <w:rFonts w:hint="eastAsia"/>
        </w:rPr>
        <w:t>00</w:t>
      </w:r>
      <w:r>
        <w:rPr>
          <w:rFonts w:hint="eastAsia"/>
        </w:rPr>
        <w:t>；</w:t>
      </w:r>
    </w:p>
    <w:p w:rsidR="00D84CB3" w:rsidRPr="00D84CB3" w:rsidRDefault="00D84CB3">
      <w:r>
        <w:t>2</w:t>
      </w:r>
      <w:r>
        <w:rPr>
          <w:rFonts w:hint="eastAsia"/>
        </w:rPr>
        <w:t>、每隔要设置</w:t>
      </w:r>
      <w:r w:rsidR="007776ED">
        <w:rPr>
          <w:rFonts w:hint="eastAsia"/>
        </w:rPr>
        <w:t>参考</w:t>
      </w:r>
      <w:r>
        <w:rPr>
          <w:rFonts w:hint="eastAsia"/>
        </w:rPr>
        <w:t>开始时间，默认当前</w:t>
      </w:r>
      <w:r w:rsidR="007776ED">
        <w:rPr>
          <w:rFonts w:hint="eastAsia"/>
        </w:rPr>
        <w:t>时间；</w:t>
      </w:r>
    </w:p>
    <w:p w:rsidR="00D84CB3" w:rsidRDefault="00D84CB3"/>
    <w:p w:rsidR="004E35BA" w:rsidRDefault="004E35BA" w:rsidP="00050C2D">
      <w:pPr>
        <w:pStyle w:val="2"/>
      </w:pPr>
      <w:r>
        <w:t>初级时间设定</w:t>
      </w:r>
    </w:p>
    <w:p w:rsidR="004E35BA" w:rsidRDefault="004E35BA" w:rsidP="004E35BA">
      <w:pPr>
        <w:pStyle w:val="a6"/>
        <w:numPr>
          <w:ilvl w:val="0"/>
          <w:numId w:val="1"/>
        </w:numPr>
        <w:ind w:firstLineChars="0"/>
      </w:pPr>
      <w:r>
        <w:t>指定时间点</w:t>
      </w:r>
      <w:r>
        <w:rPr>
          <w:rFonts w:hint="eastAsia"/>
        </w:rPr>
        <w:t>，</w:t>
      </w:r>
      <w:r w:rsidR="0081014C">
        <w:rPr>
          <w:rFonts w:hint="eastAsia"/>
        </w:rPr>
        <w:t>日历在上，时间（</w:t>
      </w:r>
      <w:r>
        <w:t>参考华为闹铃</w:t>
      </w:r>
      <w:r w:rsidR="0081014C">
        <w:rPr>
          <w:rFonts w:hint="eastAsia"/>
        </w:rPr>
        <w:t>）在下</w:t>
      </w:r>
      <w:r>
        <w:rPr>
          <w:rFonts w:hint="eastAsia"/>
        </w:rPr>
        <w:t>；</w:t>
      </w:r>
    </w:p>
    <w:p w:rsidR="004E35BA" w:rsidRDefault="004E35BA" w:rsidP="004E35B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天；</w:t>
      </w:r>
    </w:p>
    <w:p w:rsidR="004E35BA" w:rsidRDefault="004E35BA" w:rsidP="004E35BA">
      <w:pPr>
        <w:pStyle w:val="a6"/>
        <w:numPr>
          <w:ilvl w:val="0"/>
          <w:numId w:val="1"/>
        </w:numPr>
        <w:ind w:firstLineChars="0"/>
      </w:pPr>
      <w:r>
        <w:t>选定周几</w:t>
      </w:r>
      <w:r>
        <w:rPr>
          <w:rFonts w:hint="eastAsia"/>
        </w:rPr>
        <w:t>；</w:t>
      </w:r>
      <w:r w:rsidR="00742DCB">
        <w:rPr>
          <w:rFonts w:hint="eastAsia"/>
        </w:rPr>
        <w:t xml:space="preserve">   </w:t>
      </w:r>
      <w:bookmarkStart w:id="0" w:name="_GoBack"/>
      <w:bookmarkEnd w:id="0"/>
    </w:p>
    <w:p w:rsidR="00050C2D" w:rsidRDefault="00050C2D" w:rsidP="00050C2D"/>
    <w:p w:rsidR="00050C2D" w:rsidRDefault="00050C2D" w:rsidP="00050C2D">
      <w:pPr>
        <w:pStyle w:val="2"/>
      </w:pPr>
      <w:r>
        <w:t>功能</w:t>
      </w:r>
      <w:r>
        <w:rPr>
          <w:rFonts w:hint="eastAsia"/>
        </w:rPr>
        <w:t>、</w:t>
      </w:r>
      <w:r>
        <w:t>属性</w:t>
      </w:r>
    </w:p>
    <w:p w:rsidR="00050C2D" w:rsidRDefault="00050C2D" w:rsidP="00050C2D">
      <w:r>
        <w:t>提供复制功能</w:t>
      </w:r>
    </w:p>
    <w:p w:rsidR="00050C2D" w:rsidRDefault="00050C2D" w:rsidP="00050C2D">
      <w:r>
        <w:t>标题</w:t>
      </w:r>
      <w:r>
        <w:rPr>
          <w:rFonts w:hint="eastAsia"/>
        </w:rPr>
        <w:t>、</w:t>
      </w:r>
      <w:r>
        <w:t>备注</w:t>
      </w:r>
      <w:r>
        <w:rPr>
          <w:rFonts w:hint="eastAsia"/>
        </w:rPr>
        <w:t>、</w:t>
      </w:r>
      <w:r>
        <w:t>时间规则</w:t>
      </w:r>
      <w:r>
        <w:rPr>
          <w:rFonts w:hint="eastAsia"/>
        </w:rPr>
        <w:t>（比如：每年</w:t>
      </w:r>
      <w:r>
        <w:rPr>
          <w:rFonts w:hint="eastAsia"/>
        </w:rPr>
        <w:t>11</w:t>
      </w:r>
      <w:r>
        <w:rPr>
          <w:rFonts w:hint="eastAsia"/>
        </w:rPr>
        <w:t>月的最后一个周五）、</w:t>
      </w:r>
      <w:r>
        <w:t>下一次闹铃时间</w:t>
      </w:r>
      <w:r>
        <w:rPr>
          <w:rFonts w:hint="eastAsia"/>
        </w:rPr>
        <w:t>、</w:t>
      </w:r>
      <w:r w:rsidRPr="00050C2D">
        <w:t>标签</w:t>
      </w:r>
      <w:r>
        <w:rPr>
          <w:rFonts w:hint="eastAsia"/>
        </w:rPr>
        <w:t>（暂时不做）</w:t>
      </w:r>
    </w:p>
    <w:p w:rsidR="00050C2D" w:rsidRDefault="00050C2D" w:rsidP="00050C2D">
      <w:pPr>
        <w:pStyle w:val="2"/>
      </w:pPr>
      <w:r>
        <w:t>界面</w:t>
      </w:r>
    </w:p>
    <w:p w:rsidR="00050C2D" w:rsidRDefault="00050C2D" w:rsidP="00050C2D">
      <w:r>
        <w:rPr>
          <w:rFonts w:hint="eastAsia"/>
        </w:rPr>
        <w:t>列表展示内容：标题</w:t>
      </w:r>
      <w:r w:rsidR="00D0387B">
        <w:rPr>
          <w:rFonts w:hint="eastAsia"/>
        </w:rPr>
        <w:t>、下一次响铃时间、时间规则、控制按钮</w:t>
      </w:r>
    </w:p>
    <w:p w:rsidR="00655816" w:rsidRDefault="00655816" w:rsidP="00050C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DE786" wp14:editId="1A87E091">
                <wp:simplePos x="0" y="0"/>
                <wp:positionH relativeFrom="column">
                  <wp:posOffset>1482651</wp:posOffset>
                </wp:positionH>
                <wp:positionV relativeFrom="paragraph">
                  <wp:posOffset>797250</wp:posOffset>
                </wp:positionV>
                <wp:extent cx="1818167" cy="255182"/>
                <wp:effectExtent l="0" t="0" r="10795" b="1206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7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D26" w:rsidRDefault="00C17D26">
                            <w:r>
                              <w:rPr>
                                <w:rFonts w:hint="eastAsia"/>
                              </w:rPr>
                              <w:t>上班</w:t>
                            </w:r>
                            <w:r>
                              <w:t>去了</w:t>
                            </w:r>
                            <w:r>
                              <w:t>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DE786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47" type="#_x0000_t202" style="position:absolute;left:0;text-align:left;margin-left:116.75pt;margin-top:62.8pt;width:143.15pt;height:2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" fillcolor="white [3201]" strokeweight=".5pt">
                <v:textbox>
                  <w:txbxContent>
                    <w:p w:rsidR="00C17D26" w:rsidRDefault="00C17D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班</w:t>
                      </w:r>
                      <w:r>
                        <w:t>去了</w:t>
                      </w:r>
                      <w:r>
                        <w:t>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4E56B" wp14:editId="5F921D73">
                <wp:simplePos x="0" y="0"/>
                <wp:positionH relativeFrom="column">
                  <wp:posOffset>324072</wp:posOffset>
                </wp:positionH>
                <wp:positionV relativeFrom="paragraph">
                  <wp:posOffset>765175</wp:posOffset>
                </wp:positionV>
                <wp:extent cx="998855" cy="350875"/>
                <wp:effectExtent l="0" t="0" r="10795" b="1143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D26" w:rsidRPr="00C17D26" w:rsidRDefault="00C17D26" w:rsidP="00C17D26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E56B" id="文本框 22" o:spid="_x0000_s1048" type="#_x0000_t202" style="position:absolute;left:0;text-align:left;margin-left:25.5pt;margin-top:60.25pt;width:78.65pt;height:2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" fillcolor="white [3201]" strokeweight=".5pt">
                <v:textbox>
                  <w:txbxContent>
                    <w:p w:rsidR="00C17D26" w:rsidRPr="00C17D26" w:rsidRDefault="00C17D26" w:rsidP="00C17D26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07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0ADFB" wp14:editId="7A9F2A8E">
                <wp:simplePos x="0" y="0"/>
                <wp:positionH relativeFrom="column">
                  <wp:posOffset>355822</wp:posOffset>
                </wp:positionH>
                <wp:positionV relativeFrom="paragraph">
                  <wp:posOffset>446567</wp:posOffset>
                </wp:positionV>
                <wp:extent cx="914400" cy="265814"/>
                <wp:effectExtent l="0" t="0" r="19050" b="2032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D26" w:rsidRPr="00C17D26" w:rsidRDefault="00C17D26" w:rsidP="00C17D2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ADFB" id="文本框 23" o:spid="_x0000_s1049" type="#_x0000_t202" style="position:absolute;left:0;text-align:left;margin-left:28pt;margin-top:35.15pt;width:1in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" fillcolor="white [3201]" strokeweight=".5pt">
                <v:textbox>
                  <w:txbxContent>
                    <w:p w:rsidR="00C17D26" w:rsidRPr="00C17D26" w:rsidRDefault="00C17D26" w:rsidP="00C17D2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016-12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08884" wp14:editId="2BF1FE68">
                <wp:simplePos x="0" y="0"/>
                <wp:positionH relativeFrom="column">
                  <wp:posOffset>3428365</wp:posOffset>
                </wp:positionH>
                <wp:positionV relativeFrom="paragraph">
                  <wp:posOffset>796925</wp:posOffset>
                </wp:positionV>
                <wp:extent cx="552450" cy="211455"/>
                <wp:effectExtent l="0" t="0" r="19050" b="1714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D26" w:rsidRDefault="00C17D26" w:rsidP="00C17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08884" id="椭圆 26" o:spid="_x0000_s1050" style="position:absolute;left:0;text-align:left;margin-left:269.95pt;margin-top:62.75pt;width:43.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17D26" w:rsidRDefault="00C17D26" w:rsidP="00C17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99612" wp14:editId="53BF3CE1">
                <wp:simplePos x="0" y="0"/>
                <wp:positionH relativeFrom="column">
                  <wp:posOffset>259715</wp:posOffset>
                </wp:positionH>
                <wp:positionV relativeFrom="paragraph">
                  <wp:posOffset>403860</wp:posOffset>
                </wp:positionV>
                <wp:extent cx="3806190" cy="733425"/>
                <wp:effectExtent l="0" t="0" r="2286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19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F3F0F" id="矩形 21" o:spid="_x0000_s1026" style="position:absolute;left:0;text-align:left;margin-left:20.45pt;margin-top:31.8pt;width:299.7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F65D1" wp14:editId="1A41FA37">
                <wp:simplePos x="0" y="0"/>
                <wp:positionH relativeFrom="column">
                  <wp:posOffset>1472329</wp:posOffset>
                </wp:positionH>
                <wp:positionV relativeFrom="paragraph">
                  <wp:posOffset>478480</wp:posOffset>
                </wp:positionV>
                <wp:extent cx="2488018" cy="222899"/>
                <wp:effectExtent l="0" t="0" r="26670" b="2476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018" cy="222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D26" w:rsidRPr="00C17D26" w:rsidRDefault="00C17D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7D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每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65D1" id="文本框 25" o:spid="_x0000_s1051" type="#_x0000_t202" style="position:absolute;left:0;text-align:left;margin-left:115.95pt;margin-top:37.7pt;width:195.9pt;height:1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" fillcolor="white [3201]" strokeweight=".5pt">
                <v:textbox>
                  <w:txbxContent>
                    <w:p w:rsidR="00C17D26" w:rsidRPr="00C17D26" w:rsidRDefault="00C17D26">
                      <w:pPr>
                        <w:rPr>
                          <w:sz w:val="18"/>
                          <w:szCs w:val="18"/>
                        </w:rPr>
                      </w:pPr>
                      <w:r w:rsidRPr="00C17D26">
                        <w:rPr>
                          <w:rFonts w:hint="eastAsia"/>
                          <w:sz w:val="18"/>
                          <w:szCs w:val="18"/>
                        </w:rPr>
                        <w:t>每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028CA0C" wp14:editId="67DC25CB">
                <wp:extent cx="4241800" cy="1212097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6281BDB" id="画布 27" o:spid="_x0000_s1026" editas="canvas" style="width:334pt;height:95.45pt;mso-position-horizontal-relative:char;mso-position-vertical-relative:line" coordsize="42418,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FDRosb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418;height:121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55816" w:rsidRDefault="00655816" w:rsidP="00050C2D">
      <w:r>
        <w:t>椭圆上控制按钮</w:t>
      </w:r>
    </w:p>
    <w:p w:rsidR="00655816" w:rsidRDefault="00655816" w:rsidP="00050C2D"/>
    <w:p w:rsidR="00050C2D" w:rsidRDefault="00B279BC" w:rsidP="00050C2D">
      <w:r>
        <w:t>数据库</w:t>
      </w:r>
    </w:p>
    <w:p w:rsidR="00B279BC" w:rsidRDefault="00B279BC" w:rsidP="00050C2D">
      <w:r>
        <w:t>只能本程序读写</w:t>
      </w:r>
    </w:p>
    <w:p w:rsidR="00640BE5" w:rsidRDefault="00640BE5" w:rsidP="00050C2D"/>
    <w:p w:rsidR="00640BE5" w:rsidRDefault="00640BE5" w:rsidP="00050C2D"/>
    <w:p w:rsidR="00640BE5" w:rsidRDefault="00640BE5" w:rsidP="00050C2D">
      <w:r>
        <w:t xml:space="preserve">Profile  </w:t>
      </w:r>
      <w:r>
        <w:t>皮肤</w:t>
      </w:r>
      <w:r>
        <w:rPr>
          <w:rFonts w:hint="eastAsia"/>
        </w:rPr>
        <w:t>、</w:t>
      </w:r>
      <w:r>
        <w:t>额外功能</w:t>
      </w:r>
      <w:r>
        <w:rPr>
          <w:rFonts w:hint="eastAsia"/>
        </w:rPr>
        <w:t>、</w:t>
      </w:r>
      <w:r>
        <w:t>自定义排序</w:t>
      </w:r>
      <w:r>
        <w:rPr>
          <w:rFonts w:hint="eastAsia"/>
        </w:rPr>
        <w:t>、</w:t>
      </w:r>
      <w:r>
        <w:t>高级设置</w:t>
      </w:r>
    </w:p>
    <w:sectPr w:rsidR="00640B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26" w:rsidRDefault="004E4926" w:rsidP="00362340">
      <w:r>
        <w:separator/>
      </w:r>
    </w:p>
  </w:endnote>
  <w:endnote w:type="continuationSeparator" w:id="0">
    <w:p w:rsidR="004E4926" w:rsidRDefault="004E4926" w:rsidP="0036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26" w:rsidRDefault="004E4926" w:rsidP="00362340">
      <w:r>
        <w:separator/>
      </w:r>
    </w:p>
  </w:footnote>
  <w:footnote w:type="continuationSeparator" w:id="0">
    <w:p w:rsidR="004E4926" w:rsidRDefault="004E4926" w:rsidP="0036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90E8A"/>
    <w:multiLevelType w:val="hybridMultilevel"/>
    <w:tmpl w:val="B8A2B1D2"/>
    <w:lvl w:ilvl="0" w:tplc="A6383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EA"/>
    <w:rsid w:val="00050C2D"/>
    <w:rsid w:val="0035124A"/>
    <w:rsid w:val="00362340"/>
    <w:rsid w:val="00435B6D"/>
    <w:rsid w:val="004E35BA"/>
    <w:rsid w:val="004E4926"/>
    <w:rsid w:val="00640BE5"/>
    <w:rsid w:val="00655816"/>
    <w:rsid w:val="00711970"/>
    <w:rsid w:val="00742DCB"/>
    <w:rsid w:val="007776ED"/>
    <w:rsid w:val="00804BB0"/>
    <w:rsid w:val="0081014C"/>
    <w:rsid w:val="008F01E7"/>
    <w:rsid w:val="009D5BAB"/>
    <w:rsid w:val="00A921B2"/>
    <w:rsid w:val="00AA3D4D"/>
    <w:rsid w:val="00AD599D"/>
    <w:rsid w:val="00B279BC"/>
    <w:rsid w:val="00BC366D"/>
    <w:rsid w:val="00BC746B"/>
    <w:rsid w:val="00BC7AEA"/>
    <w:rsid w:val="00C17D26"/>
    <w:rsid w:val="00C64768"/>
    <w:rsid w:val="00D0387B"/>
    <w:rsid w:val="00D84CB3"/>
    <w:rsid w:val="00E540CE"/>
    <w:rsid w:val="00F132AC"/>
    <w:rsid w:val="00F5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C9E99A-8839-4121-8256-BFBCE0B7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0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0C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2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23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23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34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C74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4E35B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50C2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0C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F5028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66D4-9A35-4415-8111-82B22C78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2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 li</dc:creator>
  <cp:keywords/>
  <dc:description/>
  <cp:lastModifiedBy>zhaosheng li</cp:lastModifiedBy>
  <cp:revision>10</cp:revision>
  <dcterms:created xsi:type="dcterms:W3CDTF">2016-03-31T11:47:00Z</dcterms:created>
  <dcterms:modified xsi:type="dcterms:W3CDTF">2017-01-07T13:46:00Z</dcterms:modified>
</cp:coreProperties>
</file>